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F2F" w:rsidRDefault="00ED4F2F" w:rsidP="00E61B37">
      <w:pPr>
        <w:spacing w:after="0" w:line="240" w:lineRule="auto"/>
        <w:rPr>
          <w:rFonts w:ascii="Calibri" w:eastAsia="Times New Roman" w:hAnsi="Calibri" w:cs="Times New Roman"/>
        </w:rPr>
      </w:pPr>
    </w:p>
    <w:p w:rsidR="00C63B9E" w:rsidRPr="001A7250" w:rsidRDefault="00E60D01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18</w:t>
      </w:r>
    </w:p>
    <w:p w:rsidR="00BA38DC" w:rsidRDefault="00BA38DC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A38DC" w:rsidRDefault="00BA38DC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A38DC" w:rsidRPr="00BA38DC" w:rsidRDefault="00BA38DC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FUTBOL İL TERTİP KOMİTESİ</w:t>
      </w:r>
    </w:p>
    <w:p w:rsidR="00C63B9E" w:rsidRPr="00BA38DC" w:rsidRDefault="00C63B9E" w:rsidP="00C63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38DC">
        <w:rPr>
          <w:rFonts w:ascii="Times New Roman" w:eastAsia="Times New Roman" w:hAnsi="Times New Roman" w:cs="Times New Roman"/>
          <w:b/>
        </w:rPr>
        <w:t>KARAR TUTANAĞIDIR</w:t>
      </w:r>
    </w:p>
    <w:p w:rsidR="00BA38DC" w:rsidRPr="00BA38DC" w:rsidRDefault="00C63B9E" w:rsidP="002D4F75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  <w:r w:rsidRPr="00BA38DC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A38DC" w:rsidRPr="00BA38DC" w:rsidRDefault="00BA38DC" w:rsidP="002D4F75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:rsidR="00BA38DC" w:rsidRPr="00BA38DC" w:rsidRDefault="00BA38DC" w:rsidP="002D4F75">
      <w:pPr>
        <w:pStyle w:val="AralkYok"/>
        <w:rPr>
          <w:rFonts w:ascii="Times New Roman" w:eastAsia="Times New Roman" w:hAnsi="Times New Roman" w:cs="Times New Roman"/>
          <w:sz w:val="20"/>
          <w:szCs w:val="20"/>
        </w:rPr>
      </w:pPr>
    </w:p>
    <w:p w:rsidR="00C63B9E" w:rsidRPr="00BA38DC" w:rsidRDefault="00915045" w:rsidP="00944DE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="00E60D01">
        <w:rPr>
          <w:rFonts w:ascii="Times New Roman" w:eastAsia="Times New Roman" w:hAnsi="Times New Roman" w:cs="Times New Roman"/>
        </w:rPr>
        <w:t>04</w:t>
      </w:r>
      <w:r w:rsidR="004B7914" w:rsidRPr="00BA38DC">
        <w:rPr>
          <w:rFonts w:ascii="Times New Roman" w:eastAsia="Times New Roman" w:hAnsi="Times New Roman" w:cs="Times New Roman"/>
        </w:rPr>
        <w:t>.0</w:t>
      </w:r>
      <w:r w:rsidR="00E60D01">
        <w:rPr>
          <w:rFonts w:ascii="Times New Roman" w:eastAsia="Times New Roman" w:hAnsi="Times New Roman" w:cs="Times New Roman"/>
        </w:rPr>
        <w:t>2</w:t>
      </w:r>
      <w:r w:rsidR="00C63B9E" w:rsidRPr="00BA38DC">
        <w:rPr>
          <w:rFonts w:ascii="Times New Roman" w:eastAsia="Times New Roman" w:hAnsi="Times New Roman" w:cs="Times New Roman"/>
        </w:rPr>
        <w:t>.202</w:t>
      </w:r>
      <w:r w:rsidR="004B7914" w:rsidRPr="00BA38DC">
        <w:rPr>
          <w:rFonts w:ascii="Times New Roman" w:eastAsia="Times New Roman" w:hAnsi="Times New Roman" w:cs="Times New Roman"/>
        </w:rPr>
        <w:t>2</w:t>
      </w:r>
      <w:r w:rsidR="00E60D01">
        <w:rPr>
          <w:rFonts w:ascii="Times New Roman" w:eastAsia="Times New Roman" w:hAnsi="Times New Roman" w:cs="Times New Roman"/>
        </w:rPr>
        <w:t xml:space="preserve"> Cuma</w:t>
      </w:r>
      <w:r w:rsidR="00C63B9E" w:rsidRPr="00BA38DC">
        <w:rPr>
          <w:rFonts w:ascii="Times New Roman" w:eastAsia="Times New Roman" w:hAnsi="Times New Roman" w:cs="Times New Roman"/>
        </w:rPr>
        <w:t xml:space="preserve"> günü Futbol İl Temsilcisi İlker Zafer SAYAR  Başkanlığında toplanarak aşağıdaki kararları almıştır.</w:t>
      </w:r>
    </w:p>
    <w:p w:rsidR="00892984" w:rsidRPr="00BA38DC" w:rsidRDefault="00892984" w:rsidP="002D4F75">
      <w:pPr>
        <w:pStyle w:val="AralkYok"/>
        <w:rPr>
          <w:rFonts w:ascii="Times New Roman" w:eastAsia="Times New Roman" w:hAnsi="Times New Roman" w:cs="Times New Roman"/>
        </w:rPr>
      </w:pPr>
    </w:p>
    <w:p w:rsidR="00944DE2" w:rsidRPr="00944DE2" w:rsidRDefault="00E60D01" w:rsidP="00944DE2">
      <w:pPr>
        <w:pStyle w:val="ListeParagraf"/>
        <w:numPr>
          <w:ilvl w:val="0"/>
          <w:numId w:val="10"/>
        </w:num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05.02.2022 tarihinde Eskipazar sahasında oynanacak olan </w:t>
      </w:r>
      <w:r>
        <w:rPr>
          <w:rFonts w:ascii="Times New Roman" w:eastAsia="Times New Roman" w:hAnsi="Times New Roman" w:cs="Times New Roman"/>
        </w:rPr>
        <w:t>Eskipazar Belediyespor-</w:t>
      </w:r>
      <w:r>
        <w:rPr>
          <w:rFonts w:ascii="Times New Roman" w:eastAsia="Times New Roman" w:hAnsi="Times New Roman" w:cs="Times New Roman"/>
        </w:rPr>
        <w:t>Kardemir Karabükspor müsabakasının sahanın karla kaplı olması nedeniyle a</w:t>
      </w:r>
      <w:r w:rsidR="00944DE2" w:rsidRPr="00944DE2">
        <w:rPr>
          <w:rFonts w:ascii="Times New Roman" w:eastAsia="Times New Roman" w:hAnsi="Times New Roman" w:cs="Times New Roman"/>
        </w:rPr>
        <w:t>şağıda gün ve saatleri veri</w:t>
      </w:r>
      <w:r>
        <w:rPr>
          <w:rFonts w:ascii="Times New Roman" w:eastAsia="Times New Roman" w:hAnsi="Times New Roman" w:cs="Times New Roman"/>
        </w:rPr>
        <w:t>len</w:t>
      </w:r>
      <w:r w:rsidR="00944DE2" w:rsidRPr="00944D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gram dahilinde oynanmasına karar verilmiştir.</w:t>
      </w:r>
    </w:p>
    <w:p w:rsidR="00944DE2" w:rsidRPr="00944DE2" w:rsidRDefault="00944DE2" w:rsidP="00944DE2">
      <w:pPr>
        <w:tabs>
          <w:tab w:val="left" w:pos="708"/>
          <w:tab w:val="left" w:pos="1680"/>
        </w:tabs>
        <w:spacing w:after="0" w:line="240" w:lineRule="auto"/>
        <w:ind w:left="60"/>
        <w:rPr>
          <w:rFonts w:ascii="Times New Roman" w:eastAsia="Times New Roman" w:hAnsi="Times New Roman" w:cs="Times New Roman"/>
        </w:rPr>
      </w:pPr>
    </w:p>
    <w:p w:rsidR="00944DE2" w:rsidRDefault="00944DE2" w:rsidP="00944DE2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944DE2" w:rsidRDefault="00944DE2" w:rsidP="00944DE2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14E3B" w:rsidRDefault="00514E3B" w:rsidP="00514E3B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2268"/>
        <w:gridCol w:w="4820"/>
      </w:tblGrid>
      <w:tr w:rsidR="001E6FF2" w:rsidRPr="0088261E" w:rsidTr="007605BE">
        <w:tc>
          <w:tcPr>
            <w:tcW w:w="1276" w:type="dxa"/>
          </w:tcPr>
          <w:p w:rsidR="001E6FF2" w:rsidRPr="0088261E" w:rsidRDefault="001E6FF2" w:rsidP="007605B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RİH</w:t>
            </w:r>
          </w:p>
        </w:tc>
        <w:tc>
          <w:tcPr>
            <w:tcW w:w="1134" w:type="dxa"/>
          </w:tcPr>
          <w:p w:rsidR="001E6FF2" w:rsidRPr="0088261E" w:rsidRDefault="001E6FF2" w:rsidP="007605B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851" w:type="dxa"/>
          </w:tcPr>
          <w:p w:rsidR="001E6FF2" w:rsidRPr="0088261E" w:rsidRDefault="001E6FF2" w:rsidP="007605B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708" w:type="dxa"/>
            <w:vAlign w:val="center"/>
          </w:tcPr>
          <w:p w:rsidR="001E6FF2" w:rsidRPr="00C47AFF" w:rsidRDefault="001E6FF2" w:rsidP="007605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AFF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2268" w:type="dxa"/>
          </w:tcPr>
          <w:p w:rsidR="001E6FF2" w:rsidRPr="0088261E" w:rsidRDefault="001E6FF2" w:rsidP="007605B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SAHA</w:t>
            </w:r>
          </w:p>
        </w:tc>
        <w:tc>
          <w:tcPr>
            <w:tcW w:w="4820" w:type="dxa"/>
          </w:tcPr>
          <w:p w:rsidR="001E6FF2" w:rsidRPr="0088261E" w:rsidRDefault="001E6FF2" w:rsidP="007605BE">
            <w:pPr>
              <w:rPr>
                <w:rFonts w:ascii="Times New Roman" w:hAnsi="Times New Roman" w:cs="Times New Roman"/>
              </w:rPr>
            </w:pPr>
            <w:r w:rsidRPr="0088261E">
              <w:rPr>
                <w:rFonts w:ascii="Times New Roman" w:hAnsi="Times New Roman" w:cs="Times New Roman"/>
              </w:rPr>
              <w:t>TAKIMLAR</w:t>
            </w:r>
          </w:p>
        </w:tc>
      </w:tr>
      <w:tr w:rsidR="001E6FF2" w:rsidRPr="0088261E" w:rsidTr="007605BE">
        <w:tc>
          <w:tcPr>
            <w:tcW w:w="1276" w:type="dxa"/>
            <w:vAlign w:val="center"/>
          </w:tcPr>
          <w:p w:rsidR="001E6FF2" w:rsidRDefault="001E6FF2" w:rsidP="001E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2</w:t>
            </w:r>
          </w:p>
        </w:tc>
        <w:tc>
          <w:tcPr>
            <w:tcW w:w="1134" w:type="dxa"/>
            <w:vAlign w:val="center"/>
          </w:tcPr>
          <w:p w:rsidR="001E6FF2" w:rsidRPr="00F74053" w:rsidRDefault="001E6FF2" w:rsidP="001E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martesi</w:t>
            </w:r>
          </w:p>
        </w:tc>
        <w:tc>
          <w:tcPr>
            <w:tcW w:w="851" w:type="dxa"/>
          </w:tcPr>
          <w:p w:rsidR="001E6FF2" w:rsidRDefault="001E6FF2" w:rsidP="001E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708" w:type="dxa"/>
            <w:vAlign w:val="center"/>
          </w:tcPr>
          <w:p w:rsidR="001E6FF2" w:rsidRPr="00F74053" w:rsidRDefault="001E6FF2" w:rsidP="001E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68" w:type="dxa"/>
          </w:tcPr>
          <w:p w:rsidR="001E6FF2" w:rsidRPr="00F74053" w:rsidRDefault="001E6FF2" w:rsidP="001E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ğuksu Sahası</w:t>
            </w:r>
          </w:p>
        </w:tc>
        <w:tc>
          <w:tcPr>
            <w:tcW w:w="4820" w:type="dxa"/>
          </w:tcPr>
          <w:p w:rsidR="001E6FF2" w:rsidRDefault="001E6FF2" w:rsidP="001E6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pazar Belediyespor-Kardemir Karabük Spor</w:t>
            </w:r>
          </w:p>
        </w:tc>
      </w:tr>
    </w:tbl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İlker Zafer SAYAR                  </w:t>
      </w:r>
      <w:r w:rsidRPr="0088261E">
        <w:rPr>
          <w:rFonts w:ascii="Times New Roman" w:eastAsia="Times New Roman" w:hAnsi="Times New Roman" w:cs="Times New Roman"/>
        </w:rPr>
        <w:tab/>
        <w:t xml:space="preserve"> Ahmet IŞIK                </w:t>
      </w:r>
      <w:r w:rsidR="00BA38DC">
        <w:rPr>
          <w:rFonts w:ascii="Times New Roman" w:eastAsia="Times New Roman" w:hAnsi="Times New Roman" w:cs="Times New Roman"/>
        </w:rPr>
        <w:t xml:space="preserve"> </w:t>
      </w:r>
      <w:r w:rsidRPr="0088261E">
        <w:rPr>
          <w:rFonts w:ascii="Times New Roman" w:eastAsia="Times New Roman" w:hAnsi="Times New Roman" w:cs="Times New Roman"/>
        </w:rPr>
        <w:tab/>
        <w:t xml:space="preserve">   Burhan BAL 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BA38DC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>Rasim CEBECİ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Tertip Komitesi Başkanı          </w:t>
      </w:r>
      <w:r w:rsidR="00E21E56"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2.Başkan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>Üye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>Futbol İl Temsilcisi</w:t>
      </w: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A38DC" w:rsidRDefault="00BA38DC" w:rsidP="00C63B9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Azmi KARAKIRIK          </w:t>
      </w:r>
      <w:r w:rsidRPr="0088261E">
        <w:rPr>
          <w:rFonts w:ascii="Times New Roman" w:eastAsia="Times New Roman" w:hAnsi="Times New Roman" w:cs="Times New Roman"/>
        </w:rPr>
        <w:tab/>
        <w:t xml:space="preserve">  Metin GÜNEY                  Fatih ÖZBİLEK </w:t>
      </w:r>
      <w:r w:rsidRPr="0088261E">
        <w:rPr>
          <w:rFonts w:ascii="Times New Roman" w:eastAsia="Times New Roman" w:hAnsi="Times New Roman" w:cs="Times New Roman"/>
        </w:rPr>
        <w:tab/>
      </w:r>
      <w:r w:rsidR="00BA38DC">
        <w:rPr>
          <w:rFonts w:ascii="Times New Roman" w:eastAsia="Times New Roman" w:hAnsi="Times New Roman" w:cs="Times New Roman"/>
        </w:rPr>
        <w:t xml:space="preserve">     </w:t>
      </w:r>
      <w:r w:rsidRPr="0088261E">
        <w:rPr>
          <w:rFonts w:ascii="Times New Roman" w:eastAsia="Times New Roman" w:hAnsi="Times New Roman" w:cs="Times New Roman"/>
        </w:rPr>
        <w:t>Kamil EMANET</w:t>
      </w:r>
    </w:p>
    <w:p w:rsidR="00C63B9E" w:rsidRPr="0088261E" w:rsidRDefault="00C63B9E" w:rsidP="00C63B9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8261E">
        <w:rPr>
          <w:rFonts w:ascii="Times New Roman" w:eastAsia="Times New Roman" w:hAnsi="Times New Roman" w:cs="Times New Roman"/>
        </w:rPr>
        <w:t xml:space="preserve">           Üye                  </w:t>
      </w:r>
      <w:r w:rsidR="00C47AFF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ab/>
        <w:t xml:space="preserve">       </w:t>
      </w:r>
      <w:r w:rsidRPr="0088261E">
        <w:rPr>
          <w:rFonts w:ascii="Times New Roman" w:eastAsia="Times New Roman" w:hAnsi="Times New Roman" w:cs="Times New Roman"/>
        </w:rPr>
        <w:t xml:space="preserve">  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</w:t>
      </w:r>
      <w:r w:rsidRPr="0088261E">
        <w:rPr>
          <w:rFonts w:ascii="Times New Roman" w:eastAsia="Times New Roman" w:hAnsi="Times New Roman" w:cs="Times New Roman"/>
        </w:rPr>
        <w:t>Üye</w:t>
      </w:r>
      <w:r w:rsidRPr="0088261E">
        <w:rPr>
          <w:rFonts w:ascii="Times New Roman" w:eastAsia="Times New Roman" w:hAnsi="Times New Roman" w:cs="Times New Roman"/>
        </w:rPr>
        <w:tab/>
      </w:r>
      <w:r w:rsidRPr="0088261E">
        <w:rPr>
          <w:rFonts w:ascii="Times New Roman" w:eastAsia="Times New Roman" w:hAnsi="Times New Roman" w:cs="Times New Roman"/>
        </w:rPr>
        <w:tab/>
      </w:r>
      <w:r w:rsidR="00C47AFF">
        <w:rPr>
          <w:rFonts w:ascii="Times New Roman" w:eastAsia="Times New Roman" w:hAnsi="Times New Roman" w:cs="Times New Roman"/>
        </w:rPr>
        <w:t xml:space="preserve">        </w:t>
      </w:r>
      <w:r w:rsidRPr="0088261E">
        <w:rPr>
          <w:rFonts w:ascii="Times New Roman" w:eastAsia="Times New Roman" w:hAnsi="Times New Roman" w:cs="Times New Roman"/>
        </w:rPr>
        <w:t>Üye</w:t>
      </w:r>
    </w:p>
    <w:sectPr w:rsidR="00C63B9E" w:rsidRPr="0088261E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00A" w:rsidRDefault="0087500A" w:rsidP="0087548C">
      <w:pPr>
        <w:spacing w:after="0" w:line="240" w:lineRule="auto"/>
      </w:pPr>
      <w:r>
        <w:separator/>
      </w:r>
    </w:p>
  </w:endnote>
  <w:endnote w:type="continuationSeparator" w:id="0">
    <w:p w:rsidR="0087500A" w:rsidRDefault="0087500A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00A" w:rsidRDefault="0087500A" w:rsidP="0087548C">
      <w:pPr>
        <w:spacing w:after="0" w:line="240" w:lineRule="auto"/>
      </w:pPr>
      <w:r>
        <w:separator/>
      </w:r>
    </w:p>
  </w:footnote>
  <w:footnote w:type="continuationSeparator" w:id="0">
    <w:p w:rsidR="0087500A" w:rsidRDefault="0087500A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C205674"/>
    <w:multiLevelType w:val="hybridMultilevel"/>
    <w:tmpl w:val="6F58E548"/>
    <w:lvl w:ilvl="0" w:tplc="D33075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3B"/>
    <w:rsid w:val="00001B63"/>
    <w:rsid w:val="00001EC1"/>
    <w:rsid w:val="00002B84"/>
    <w:rsid w:val="00002D66"/>
    <w:rsid w:val="00003C70"/>
    <w:rsid w:val="00006E7F"/>
    <w:rsid w:val="00007B6D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04C"/>
    <w:rsid w:val="000246AE"/>
    <w:rsid w:val="0002525F"/>
    <w:rsid w:val="0002533D"/>
    <w:rsid w:val="000269A8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0F0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6F4"/>
    <w:rsid w:val="00062AC8"/>
    <w:rsid w:val="000636CC"/>
    <w:rsid w:val="00064495"/>
    <w:rsid w:val="00065141"/>
    <w:rsid w:val="00065810"/>
    <w:rsid w:val="000677B8"/>
    <w:rsid w:val="00067F08"/>
    <w:rsid w:val="0007070C"/>
    <w:rsid w:val="00071EAF"/>
    <w:rsid w:val="000725DB"/>
    <w:rsid w:val="00075F8E"/>
    <w:rsid w:val="00076092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93F"/>
    <w:rsid w:val="00096BD8"/>
    <w:rsid w:val="000A2CF1"/>
    <w:rsid w:val="000A34C6"/>
    <w:rsid w:val="000A3B0A"/>
    <w:rsid w:val="000A4338"/>
    <w:rsid w:val="000A5B91"/>
    <w:rsid w:val="000A6388"/>
    <w:rsid w:val="000A6861"/>
    <w:rsid w:val="000B0A88"/>
    <w:rsid w:val="000B0E40"/>
    <w:rsid w:val="000B15DF"/>
    <w:rsid w:val="000B1C64"/>
    <w:rsid w:val="000B222E"/>
    <w:rsid w:val="000B3B0A"/>
    <w:rsid w:val="000B3C2C"/>
    <w:rsid w:val="000B4242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0E35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6F3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367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A3A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05E6"/>
    <w:rsid w:val="00171049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349"/>
    <w:rsid w:val="00185855"/>
    <w:rsid w:val="00185EDC"/>
    <w:rsid w:val="00187B96"/>
    <w:rsid w:val="00190360"/>
    <w:rsid w:val="001909F3"/>
    <w:rsid w:val="00190E8B"/>
    <w:rsid w:val="00192A2F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1B8F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279"/>
    <w:rsid w:val="001D1610"/>
    <w:rsid w:val="001D3D43"/>
    <w:rsid w:val="001D3EE6"/>
    <w:rsid w:val="001D4592"/>
    <w:rsid w:val="001D731C"/>
    <w:rsid w:val="001D7436"/>
    <w:rsid w:val="001E0688"/>
    <w:rsid w:val="001E2A71"/>
    <w:rsid w:val="001E3502"/>
    <w:rsid w:val="001E40A9"/>
    <w:rsid w:val="001E483C"/>
    <w:rsid w:val="001E4AF1"/>
    <w:rsid w:val="001E5263"/>
    <w:rsid w:val="001E620F"/>
    <w:rsid w:val="001E6FF2"/>
    <w:rsid w:val="001E79C9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1C8"/>
    <w:rsid w:val="00204B84"/>
    <w:rsid w:val="0020682A"/>
    <w:rsid w:val="00207132"/>
    <w:rsid w:val="00207317"/>
    <w:rsid w:val="0020747F"/>
    <w:rsid w:val="00207D8F"/>
    <w:rsid w:val="00210095"/>
    <w:rsid w:val="002106EB"/>
    <w:rsid w:val="00210CF8"/>
    <w:rsid w:val="002118CB"/>
    <w:rsid w:val="00211A4D"/>
    <w:rsid w:val="00211F96"/>
    <w:rsid w:val="002135B2"/>
    <w:rsid w:val="00220E42"/>
    <w:rsid w:val="002239CA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5B88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C4A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BC"/>
    <w:rsid w:val="002826F2"/>
    <w:rsid w:val="00282D92"/>
    <w:rsid w:val="002835E1"/>
    <w:rsid w:val="0028361D"/>
    <w:rsid w:val="00286BB9"/>
    <w:rsid w:val="00290434"/>
    <w:rsid w:val="0029156B"/>
    <w:rsid w:val="0029180B"/>
    <w:rsid w:val="0029217C"/>
    <w:rsid w:val="00292384"/>
    <w:rsid w:val="00292A92"/>
    <w:rsid w:val="002932F5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436E"/>
    <w:rsid w:val="002C5139"/>
    <w:rsid w:val="002C53CF"/>
    <w:rsid w:val="002C5708"/>
    <w:rsid w:val="002C5BB8"/>
    <w:rsid w:val="002C6F51"/>
    <w:rsid w:val="002D3A39"/>
    <w:rsid w:val="002D4F75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3325"/>
    <w:rsid w:val="00304F47"/>
    <w:rsid w:val="0030735B"/>
    <w:rsid w:val="00307C05"/>
    <w:rsid w:val="00310A6B"/>
    <w:rsid w:val="00310DD9"/>
    <w:rsid w:val="0031246C"/>
    <w:rsid w:val="00313DE1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41C8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599E"/>
    <w:rsid w:val="00356A43"/>
    <w:rsid w:val="00360535"/>
    <w:rsid w:val="0036073A"/>
    <w:rsid w:val="00360F78"/>
    <w:rsid w:val="0036102E"/>
    <w:rsid w:val="00361D1A"/>
    <w:rsid w:val="00362962"/>
    <w:rsid w:val="00363018"/>
    <w:rsid w:val="003631F6"/>
    <w:rsid w:val="0036667E"/>
    <w:rsid w:val="00366753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77B00"/>
    <w:rsid w:val="003811A0"/>
    <w:rsid w:val="00381E81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076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1B80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522"/>
    <w:rsid w:val="00406A79"/>
    <w:rsid w:val="00406B79"/>
    <w:rsid w:val="0040726E"/>
    <w:rsid w:val="00411467"/>
    <w:rsid w:val="00411866"/>
    <w:rsid w:val="00413A05"/>
    <w:rsid w:val="0041421F"/>
    <w:rsid w:val="0041482A"/>
    <w:rsid w:val="00414CD8"/>
    <w:rsid w:val="00415085"/>
    <w:rsid w:val="004155C3"/>
    <w:rsid w:val="0041576F"/>
    <w:rsid w:val="00415A93"/>
    <w:rsid w:val="00416550"/>
    <w:rsid w:val="00417FA9"/>
    <w:rsid w:val="00420156"/>
    <w:rsid w:val="0042032D"/>
    <w:rsid w:val="0042042A"/>
    <w:rsid w:val="00420580"/>
    <w:rsid w:val="004207F0"/>
    <w:rsid w:val="00421291"/>
    <w:rsid w:val="00421D86"/>
    <w:rsid w:val="00422C42"/>
    <w:rsid w:val="00423342"/>
    <w:rsid w:val="004238FE"/>
    <w:rsid w:val="00423FB6"/>
    <w:rsid w:val="00423FCA"/>
    <w:rsid w:val="00424DE2"/>
    <w:rsid w:val="0042628D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BC7"/>
    <w:rsid w:val="00445C39"/>
    <w:rsid w:val="00445CCE"/>
    <w:rsid w:val="0044656C"/>
    <w:rsid w:val="0044685B"/>
    <w:rsid w:val="00447AD4"/>
    <w:rsid w:val="0045133A"/>
    <w:rsid w:val="00451B2F"/>
    <w:rsid w:val="00451C97"/>
    <w:rsid w:val="0045289E"/>
    <w:rsid w:val="00452F51"/>
    <w:rsid w:val="00452F92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B7914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C25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52A9"/>
    <w:rsid w:val="004F70A7"/>
    <w:rsid w:val="004F72B4"/>
    <w:rsid w:val="004F7AC1"/>
    <w:rsid w:val="004F7AF0"/>
    <w:rsid w:val="004F7DA1"/>
    <w:rsid w:val="0050097E"/>
    <w:rsid w:val="005029BE"/>
    <w:rsid w:val="0050364E"/>
    <w:rsid w:val="00503865"/>
    <w:rsid w:val="00504194"/>
    <w:rsid w:val="00505EF7"/>
    <w:rsid w:val="00506E15"/>
    <w:rsid w:val="005104D6"/>
    <w:rsid w:val="00512412"/>
    <w:rsid w:val="00512C60"/>
    <w:rsid w:val="005130EE"/>
    <w:rsid w:val="00513886"/>
    <w:rsid w:val="0051388F"/>
    <w:rsid w:val="00513FF5"/>
    <w:rsid w:val="00514DCC"/>
    <w:rsid w:val="00514E3B"/>
    <w:rsid w:val="005152B4"/>
    <w:rsid w:val="005152C2"/>
    <w:rsid w:val="005165AF"/>
    <w:rsid w:val="00520996"/>
    <w:rsid w:val="00520F95"/>
    <w:rsid w:val="005216C2"/>
    <w:rsid w:val="005235DF"/>
    <w:rsid w:val="005235E2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1C05"/>
    <w:rsid w:val="00532DE0"/>
    <w:rsid w:val="00534D97"/>
    <w:rsid w:val="00542673"/>
    <w:rsid w:val="00543033"/>
    <w:rsid w:val="005434CE"/>
    <w:rsid w:val="00543CFF"/>
    <w:rsid w:val="0054423D"/>
    <w:rsid w:val="005442CB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876F6"/>
    <w:rsid w:val="005906C7"/>
    <w:rsid w:val="00590892"/>
    <w:rsid w:val="005914EB"/>
    <w:rsid w:val="0059156D"/>
    <w:rsid w:val="00591E5A"/>
    <w:rsid w:val="005924D6"/>
    <w:rsid w:val="00594DC9"/>
    <w:rsid w:val="005969ED"/>
    <w:rsid w:val="0059749E"/>
    <w:rsid w:val="005A007F"/>
    <w:rsid w:val="005A0364"/>
    <w:rsid w:val="005A0AE5"/>
    <w:rsid w:val="005A13B9"/>
    <w:rsid w:val="005A2DF1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7BF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5252"/>
    <w:rsid w:val="005E679D"/>
    <w:rsid w:val="005E772E"/>
    <w:rsid w:val="005E77D9"/>
    <w:rsid w:val="005E7B40"/>
    <w:rsid w:val="005F2DB5"/>
    <w:rsid w:val="005F3683"/>
    <w:rsid w:val="005F39AE"/>
    <w:rsid w:val="005F439D"/>
    <w:rsid w:val="005F4AE2"/>
    <w:rsid w:val="005F6388"/>
    <w:rsid w:val="005F65BC"/>
    <w:rsid w:val="005F67EB"/>
    <w:rsid w:val="005F6DFE"/>
    <w:rsid w:val="005F7460"/>
    <w:rsid w:val="0060028A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F3A"/>
    <w:rsid w:val="006113B5"/>
    <w:rsid w:val="00612B4B"/>
    <w:rsid w:val="00612CB3"/>
    <w:rsid w:val="00613D52"/>
    <w:rsid w:val="00613D5A"/>
    <w:rsid w:val="0061421B"/>
    <w:rsid w:val="0061436B"/>
    <w:rsid w:val="00614CC2"/>
    <w:rsid w:val="00614D6F"/>
    <w:rsid w:val="00615F1A"/>
    <w:rsid w:val="00616D96"/>
    <w:rsid w:val="00617A25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27C3F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1890"/>
    <w:rsid w:val="00641990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5E79"/>
    <w:rsid w:val="00656B72"/>
    <w:rsid w:val="00657884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4BDC"/>
    <w:rsid w:val="00695875"/>
    <w:rsid w:val="00695DFD"/>
    <w:rsid w:val="00696EED"/>
    <w:rsid w:val="00697FAD"/>
    <w:rsid w:val="006A15D5"/>
    <w:rsid w:val="006A189D"/>
    <w:rsid w:val="006A39E8"/>
    <w:rsid w:val="006A432A"/>
    <w:rsid w:val="006A485F"/>
    <w:rsid w:val="006A5AB3"/>
    <w:rsid w:val="006A5B44"/>
    <w:rsid w:val="006A6ED9"/>
    <w:rsid w:val="006A76DF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1F02"/>
    <w:rsid w:val="006D20FE"/>
    <w:rsid w:val="006D22A8"/>
    <w:rsid w:val="006D231F"/>
    <w:rsid w:val="006D3DA1"/>
    <w:rsid w:val="006D3EA4"/>
    <w:rsid w:val="006D712F"/>
    <w:rsid w:val="006D742F"/>
    <w:rsid w:val="006D7E4A"/>
    <w:rsid w:val="006E062B"/>
    <w:rsid w:val="006E4888"/>
    <w:rsid w:val="006E6D84"/>
    <w:rsid w:val="006F098B"/>
    <w:rsid w:val="006F11DA"/>
    <w:rsid w:val="006F37EC"/>
    <w:rsid w:val="006F692C"/>
    <w:rsid w:val="006F6EC8"/>
    <w:rsid w:val="006F792E"/>
    <w:rsid w:val="00701F87"/>
    <w:rsid w:val="007034C8"/>
    <w:rsid w:val="0070660B"/>
    <w:rsid w:val="0071036A"/>
    <w:rsid w:val="00711609"/>
    <w:rsid w:val="00711DC5"/>
    <w:rsid w:val="00711EC0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5BC4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79"/>
    <w:rsid w:val="00756FEB"/>
    <w:rsid w:val="007573E9"/>
    <w:rsid w:val="0075786C"/>
    <w:rsid w:val="00757CB7"/>
    <w:rsid w:val="00757CBF"/>
    <w:rsid w:val="00763D51"/>
    <w:rsid w:val="00764018"/>
    <w:rsid w:val="007664BB"/>
    <w:rsid w:val="007668E9"/>
    <w:rsid w:val="00772CD4"/>
    <w:rsid w:val="00773824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27E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663A"/>
    <w:rsid w:val="007A7351"/>
    <w:rsid w:val="007B032B"/>
    <w:rsid w:val="007B0A21"/>
    <w:rsid w:val="007B12AD"/>
    <w:rsid w:val="007B16AC"/>
    <w:rsid w:val="007B3890"/>
    <w:rsid w:val="007B42FD"/>
    <w:rsid w:val="007B445E"/>
    <w:rsid w:val="007B4B4B"/>
    <w:rsid w:val="007B4BFB"/>
    <w:rsid w:val="007B6068"/>
    <w:rsid w:val="007B6326"/>
    <w:rsid w:val="007B6963"/>
    <w:rsid w:val="007B6DEE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450C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2C2A"/>
    <w:rsid w:val="00833AAA"/>
    <w:rsid w:val="008355A2"/>
    <w:rsid w:val="00835C9D"/>
    <w:rsid w:val="0083638D"/>
    <w:rsid w:val="0083686A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195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00A"/>
    <w:rsid w:val="0087548C"/>
    <w:rsid w:val="008760B5"/>
    <w:rsid w:val="008768B6"/>
    <w:rsid w:val="008769D2"/>
    <w:rsid w:val="00877CDF"/>
    <w:rsid w:val="00880106"/>
    <w:rsid w:val="00881613"/>
    <w:rsid w:val="0088261E"/>
    <w:rsid w:val="00883229"/>
    <w:rsid w:val="00883F65"/>
    <w:rsid w:val="00884AB6"/>
    <w:rsid w:val="00890084"/>
    <w:rsid w:val="00890733"/>
    <w:rsid w:val="00892984"/>
    <w:rsid w:val="00892FC2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4939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E75"/>
    <w:rsid w:val="008B514C"/>
    <w:rsid w:val="008B5E3E"/>
    <w:rsid w:val="008B68D5"/>
    <w:rsid w:val="008B76E3"/>
    <w:rsid w:val="008C052C"/>
    <w:rsid w:val="008C0B01"/>
    <w:rsid w:val="008C1675"/>
    <w:rsid w:val="008C3D5C"/>
    <w:rsid w:val="008C473E"/>
    <w:rsid w:val="008C4D4C"/>
    <w:rsid w:val="008C50CD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09FA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8F64AE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045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4DE2"/>
    <w:rsid w:val="0094650C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12C3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476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284C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2281"/>
    <w:rsid w:val="009D3797"/>
    <w:rsid w:val="009D3A93"/>
    <w:rsid w:val="009D5915"/>
    <w:rsid w:val="009D5F99"/>
    <w:rsid w:val="009D64B5"/>
    <w:rsid w:val="009D7969"/>
    <w:rsid w:val="009D7DBA"/>
    <w:rsid w:val="009E09C6"/>
    <w:rsid w:val="009E0AC8"/>
    <w:rsid w:val="009E0AFE"/>
    <w:rsid w:val="009E13F4"/>
    <w:rsid w:val="009E1AD3"/>
    <w:rsid w:val="009E1FD3"/>
    <w:rsid w:val="009E2087"/>
    <w:rsid w:val="009E2649"/>
    <w:rsid w:val="009E4EC4"/>
    <w:rsid w:val="009E7063"/>
    <w:rsid w:val="009E7D1C"/>
    <w:rsid w:val="009F0042"/>
    <w:rsid w:val="009F029C"/>
    <w:rsid w:val="009F096F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143D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A63"/>
    <w:rsid w:val="00A17D5E"/>
    <w:rsid w:val="00A210B3"/>
    <w:rsid w:val="00A2212E"/>
    <w:rsid w:val="00A22D64"/>
    <w:rsid w:val="00A23810"/>
    <w:rsid w:val="00A244A5"/>
    <w:rsid w:val="00A24526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02D"/>
    <w:rsid w:val="00A37C3C"/>
    <w:rsid w:val="00A40233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B8C"/>
    <w:rsid w:val="00A74FFB"/>
    <w:rsid w:val="00A7550C"/>
    <w:rsid w:val="00A77987"/>
    <w:rsid w:val="00A80B0A"/>
    <w:rsid w:val="00A82CC9"/>
    <w:rsid w:val="00A8337A"/>
    <w:rsid w:val="00A834B7"/>
    <w:rsid w:val="00A84533"/>
    <w:rsid w:val="00A8589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0A14"/>
    <w:rsid w:val="00AA16BE"/>
    <w:rsid w:val="00AA1C26"/>
    <w:rsid w:val="00AA4C05"/>
    <w:rsid w:val="00AA4FA9"/>
    <w:rsid w:val="00AA7E00"/>
    <w:rsid w:val="00AB034F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082A"/>
    <w:rsid w:val="00AF1A43"/>
    <w:rsid w:val="00AF3475"/>
    <w:rsid w:val="00AF5D95"/>
    <w:rsid w:val="00AF5E32"/>
    <w:rsid w:val="00AF6FA8"/>
    <w:rsid w:val="00AF7524"/>
    <w:rsid w:val="00B010A0"/>
    <w:rsid w:val="00B01A8A"/>
    <w:rsid w:val="00B01FF3"/>
    <w:rsid w:val="00B02CD8"/>
    <w:rsid w:val="00B03044"/>
    <w:rsid w:val="00B030E6"/>
    <w:rsid w:val="00B0354C"/>
    <w:rsid w:val="00B035F0"/>
    <w:rsid w:val="00B04855"/>
    <w:rsid w:val="00B04DE3"/>
    <w:rsid w:val="00B05B9E"/>
    <w:rsid w:val="00B06CAD"/>
    <w:rsid w:val="00B06D45"/>
    <w:rsid w:val="00B06F3E"/>
    <w:rsid w:val="00B0799F"/>
    <w:rsid w:val="00B07F8A"/>
    <w:rsid w:val="00B114C9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4E5E"/>
    <w:rsid w:val="00B25491"/>
    <w:rsid w:val="00B254D3"/>
    <w:rsid w:val="00B255F5"/>
    <w:rsid w:val="00B27B47"/>
    <w:rsid w:val="00B27BA8"/>
    <w:rsid w:val="00B3014E"/>
    <w:rsid w:val="00B306D6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69D"/>
    <w:rsid w:val="00B54704"/>
    <w:rsid w:val="00B5786F"/>
    <w:rsid w:val="00B61466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38DC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3941"/>
    <w:rsid w:val="00BD4707"/>
    <w:rsid w:val="00BD4F26"/>
    <w:rsid w:val="00BD4F97"/>
    <w:rsid w:val="00BD6618"/>
    <w:rsid w:val="00BD717B"/>
    <w:rsid w:val="00BD758C"/>
    <w:rsid w:val="00BD7D50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5BE9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654"/>
    <w:rsid w:val="00BF3B22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502"/>
    <w:rsid w:val="00C329BE"/>
    <w:rsid w:val="00C32A46"/>
    <w:rsid w:val="00C331EB"/>
    <w:rsid w:val="00C33423"/>
    <w:rsid w:val="00C3387B"/>
    <w:rsid w:val="00C34FDB"/>
    <w:rsid w:val="00C36286"/>
    <w:rsid w:val="00C36477"/>
    <w:rsid w:val="00C40A96"/>
    <w:rsid w:val="00C40CDF"/>
    <w:rsid w:val="00C41141"/>
    <w:rsid w:val="00C415EF"/>
    <w:rsid w:val="00C41942"/>
    <w:rsid w:val="00C41F20"/>
    <w:rsid w:val="00C47541"/>
    <w:rsid w:val="00C47AFF"/>
    <w:rsid w:val="00C47FC8"/>
    <w:rsid w:val="00C5038A"/>
    <w:rsid w:val="00C5144C"/>
    <w:rsid w:val="00C51762"/>
    <w:rsid w:val="00C51765"/>
    <w:rsid w:val="00C52C70"/>
    <w:rsid w:val="00C56B8A"/>
    <w:rsid w:val="00C573F0"/>
    <w:rsid w:val="00C576AB"/>
    <w:rsid w:val="00C5776C"/>
    <w:rsid w:val="00C6025C"/>
    <w:rsid w:val="00C6200D"/>
    <w:rsid w:val="00C62966"/>
    <w:rsid w:val="00C6335A"/>
    <w:rsid w:val="00C63B9E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6F92"/>
    <w:rsid w:val="00C9707A"/>
    <w:rsid w:val="00C97A58"/>
    <w:rsid w:val="00CA2679"/>
    <w:rsid w:val="00CA301E"/>
    <w:rsid w:val="00CA35A6"/>
    <w:rsid w:val="00CA36D0"/>
    <w:rsid w:val="00CA4024"/>
    <w:rsid w:val="00CA48A6"/>
    <w:rsid w:val="00CA5DA5"/>
    <w:rsid w:val="00CA76D6"/>
    <w:rsid w:val="00CB10A0"/>
    <w:rsid w:val="00CB2122"/>
    <w:rsid w:val="00CB2EB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1CA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070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1B7"/>
    <w:rsid w:val="00D50B33"/>
    <w:rsid w:val="00D523E3"/>
    <w:rsid w:val="00D53378"/>
    <w:rsid w:val="00D53436"/>
    <w:rsid w:val="00D53479"/>
    <w:rsid w:val="00D568D5"/>
    <w:rsid w:val="00D5792A"/>
    <w:rsid w:val="00D60DA0"/>
    <w:rsid w:val="00D61AF0"/>
    <w:rsid w:val="00D628E0"/>
    <w:rsid w:val="00D633CF"/>
    <w:rsid w:val="00D64579"/>
    <w:rsid w:val="00D65136"/>
    <w:rsid w:val="00D6622D"/>
    <w:rsid w:val="00D66DD8"/>
    <w:rsid w:val="00D673A8"/>
    <w:rsid w:val="00D6756F"/>
    <w:rsid w:val="00D7007B"/>
    <w:rsid w:val="00D7155C"/>
    <w:rsid w:val="00D74430"/>
    <w:rsid w:val="00D750A4"/>
    <w:rsid w:val="00D768D6"/>
    <w:rsid w:val="00D8571E"/>
    <w:rsid w:val="00D860F2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3C36"/>
    <w:rsid w:val="00DA48F6"/>
    <w:rsid w:val="00DA57ED"/>
    <w:rsid w:val="00DA7524"/>
    <w:rsid w:val="00DA7DDC"/>
    <w:rsid w:val="00DB31E4"/>
    <w:rsid w:val="00DB507C"/>
    <w:rsid w:val="00DB5512"/>
    <w:rsid w:val="00DB5676"/>
    <w:rsid w:val="00DB61F2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1C2"/>
    <w:rsid w:val="00DE15ED"/>
    <w:rsid w:val="00DE271F"/>
    <w:rsid w:val="00DE34CE"/>
    <w:rsid w:val="00DE4014"/>
    <w:rsid w:val="00DE45C9"/>
    <w:rsid w:val="00DE5885"/>
    <w:rsid w:val="00DE64CA"/>
    <w:rsid w:val="00DE64E3"/>
    <w:rsid w:val="00DE675A"/>
    <w:rsid w:val="00DE6E64"/>
    <w:rsid w:val="00DE78D3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058"/>
    <w:rsid w:val="00E1033B"/>
    <w:rsid w:val="00E111A0"/>
    <w:rsid w:val="00E1145E"/>
    <w:rsid w:val="00E1187D"/>
    <w:rsid w:val="00E11C48"/>
    <w:rsid w:val="00E12E5B"/>
    <w:rsid w:val="00E13422"/>
    <w:rsid w:val="00E13486"/>
    <w:rsid w:val="00E21463"/>
    <w:rsid w:val="00E217E0"/>
    <w:rsid w:val="00E21E56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3657B"/>
    <w:rsid w:val="00E405AF"/>
    <w:rsid w:val="00E40E6E"/>
    <w:rsid w:val="00E42EE8"/>
    <w:rsid w:val="00E433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4A93"/>
    <w:rsid w:val="00E55875"/>
    <w:rsid w:val="00E55A60"/>
    <w:rsid w:val="00E560C3"/>
    <w:rsid w:val="00E568FB"/>
    <w:rsid w:val="00E56D9C"/>
    <w:rsid w:val="00E57793"/>
    <w:rsid w:val="00E606C7"/>
    <w:rsid w:val="00E60D01"/>
    <w:rsid w:val="00E61662"/>
    <w:rsid w:val="00E61B37"/>
    <w:rsid w:val="00E61F68"/>
    <w:rsid w:val="00E62C42"/>
    <w:rsid w:val="00E63799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746"/>
    <w:rsid w:val="00E7788E"/>
    <w:rsid w:val="00E817E0"/>
    <w:rsid w:val="00E82461"/>
    <w:rsid w:val="00E83407"/>
    <w:rsid w:val="00E83ABB"/>
    <w:rsid w:val="00E83CFA"/>
    <w:rsid w:val="00E85250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45B3"/>
    <w:rsid w:val="00EC51A6"/>
    <w:rsid w:val="00EC572C"/>
    <w:rsid w:val="00EC6260"/>
    <w:rsid w:val="00EC793E"/>
    <w:rsid w:val="00EC7AD2"/>
    <w:rsid w:val="00ED1E03"/>
    <w:rsid w:val="00ED2C4E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1A79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1FA0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53"/>
    <w:rsid w:val="00F740FE"/>
    <w:rsid w:val="00F76A28"/>
    <w:rsid w:val="00F76EE5"/>
    <w:rsid w:val="00F779DD"/>
    <w:rsid w:val="00F80400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43DD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A8F"/>
    <w:rsid w:val="00FD1C6A"/>
    <w:rsid w:val="00FD323E"/>
    <w:rsid w:val="00FD3824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416E0"/>
  <w15:docId w15:val="{254B24A4-F2EF-43CE-8A30-49FF5E85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3F88-0411-4B9F-8109-46CAC9D3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Zafer SAYAR</dc:creator>
  <cp:lastModifiedBy>User</cp:lastModifiedBy>
  <cp:revision>3</cp:revision>
  <cp:lastPrinted>2022-01-31T14:10:00Z</cp:lastPrinted>
  <dcterms:created xsi:type="dcterms:W3CDTF">2022-02-04T08:53:00Z</dcterms:created>
  <dcterms:modified xsi:type="dcterms:W3CDTF">2022-02-04T08:57:00Z</dcterms:modified>
</cp:coreProperties>
</file>